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136C" w14:textId="6362A789" w:rsidR="00837F79" w:rsidRPr="005512F5" w:rsidRDefault="00597058">
      <w:pPr>
        <w:rPr>
          <w:b/>
          <w:bCs/>
          <w:color w:val="FF0000"/>
          <w:sz w:val="24"/>
          <w:szCs w:val="24"/>
          <w:lang w:val="pl-PL"/>
        </w:rPr>
      </w:pPr>
      <w:r>
        <w:rPr>
          <w:b/>
          <w:bCs/>
          <w:color w:val="FF0000"/>
          <w:sz w:val="24"/>
          <w:szCs w:val="24"/>
          <w:lang w:val="pl-PL"/>
        </w:rPr>
        <w:t>Kim byli ż</w:t>
      </w:r>
      <w:r w:rsidR="005B4711" w:rsidRPr="005512F5">
        <w:rPr>
          <w:b/>
          <w:bCs/>
          <w:color w:val="FF0000"/>
          <w:sz w:val="24"/>
          <w:szCs w:val="24"/>
          <w:lang w:val="pl-PL"/>
        </w:rPr>
        <w:t>ołnierze niezłomni, wyklęci, niepokorni</w:t>
      </w:r>
      <w:r>
        <w:rPr>
          <w:b/>
          <w:bCs/>
          <w:color w:val="FF0000"/>
          <w:sz w:val="24"/>
          <w:szCs w:val="24"/>
          <w:lang w:val="pl-PL"/>
        </w:rPr>
        <w:t xml:space="preserve"> ?</w:t>
      </w:r>
    </w:p>
    <w:p w14:paraId="2C4F45B8" w14:textId="6430AD3E" w:rsidR="005B4711" w:rsidRPr="00597058" w:rsidRDefault="005B4711">
      <w:pPr>
        <w:rPr>
          <w:lang w:val="pl-PL"/>
        </w:rPr>
      </w:pPr>
      <w:r w:rsidRPr="00597058">
        <w:rPr>
          <w:lang w:val="pl-PL"/>
        </w:rPr>
        <w:t xml:space="preserve">W latach 1939-1945 trwała II wojna światowa. We wrześniu 1939 roku Polska została zaatakowana przez </w:t>
      </w:r>
      <w:r w:rsidRPr="00597058">
        <w:rPr>
          <w:b/>
          <w:bCs/>
          <w:lang w:val="pl-PL"/>
        </w:rPr>
        <w:t>nazistowskie Niemcy</w:t>
      </w:r>
      <w:r w:rsidRPr="00597058">
        <w:rPr>
          <w:lang w:val="pl-PL"/>
        </w:rPr>
        <w:t xml:space="preserve"> pod wodzą </w:t>
      </w:r>
      <w:r w:rsidRPr="00597058">
        <w:rPr>
          <w:b/>
          <w:bCs/>
          <w:lang w:val="pl-PL"/>
        </w:rPr>
        <w:t>Adolfa Hitlera</w:t>
      </w:r>
      <w:r w:rsidRPr="00597058">
        <w:rPr>
          <w:lang w:val="pl-PL"/>
        </w:rPr>
        <w:t xml:space="preserve"> i </w:t>
      </w:r>
      <w:r w:rsidRPr="00597058">
        <w:rPr>
          <w:b/>
          <w:bCs/>
          <w:lang w:val="pl-PL"/>
        </w:rPr>
        <w:t>komunistyczny Związek Radziecki</w:t>
      </w:r>
      <w:r w:rsidRPr="00597058">
        <w:rPr>
          <w:lang w:val="pl-PL"/>
        </w:rPr>
        <w:t xml:space="preserve"> w którym rządził </w:t>
      </w:r>
      <w:r w:rsidRPr="00597058">
        <w:rPr>
          <w:b/>
          <w:bCs/>
          <w:lang w:val="pl-PL"/>
        </w:rPr>
        <w:t>Józef Stalin.</w:t>
      </w:r>
    </w:p>
    <w:p w14:paraId="6C347F00" w14:textId="5EE16F69" w:rsidR="005B4711" w:rsidRPr="00597058" w:rsidRDefault="005B4711">
      <w:pPr>
        <w:rPr>
          <w:lang w:val="pl-PL"/>
        </w:rPr>
      </w:pPr>
      <w:r w:rsidRPr="00597058">
        <w:rPr>
          <w:lang w:val="pl-PL"/>
        </w:rPr>
        <w:t xml:space="preserve">Po zakończeniu działań wojennych, władzę w Polsce objęli </w:t>
      </w:r>
      <w:r w:rsidRPr="00597058">
        <w:rPr>
          <w:b/>
          <w:bCs/>
          <w:lang w:val="pl-PL"/>
        </w:rPr>
        <w:t>komuniści</w:t>
      </w:r>
      <w:r w:rsidRPr="00597058">
        <w:rPr>
          <w:lang w:val="pl-PL"/>
        </w:rPr>
        <w:t xml:space="preserve"> ze Związku Radzieckiego</w:t>
      </w:r>
      <w:r w:rsidR="00634CC8" w:rsidRPr="00597058">
        <w:rPr>
          <w:lang w:val="pl-PL"/>
        </w:rPr>
        <w:t xml:space="preserve"> </w:t>
      </w:r>
      <w:r w:rsidR="007520AE" w:rsidRPr="00597058">
        <w:rPr>
          <w:lang w:val="pl-PL"/>
        </w:rPr>
        <w:t>( Sowieci)</w:t>
      </w:r>
      <w:r w:rsidRPr="00597058">
        <w:rPr>
          <w:lang w:val="pl-PL"/>
        </w:rPr>
        <w:t xml:space="preserve"> </w:t>
      </w:r>
      <w:r w:rsidRPr="00597058">
        <w:rPr>
          <w:b/>
          <w:bCs/>
          <w:lang w:val="pl-PL"/>
        </w:rPr>
        <w:t>i polityczna policja UB (Urząd Bezpieczeństwa</w:t>
      </w:r>
      <w:r w:rsidRPr="00597058">
        <w:rPr>
          <w:lang w:val="pl-PL"/>
        </w:rPr>
        <w:t>)</w:t>
      </w:r>
      <w:r w:rsidR="005512F5" w:rsidRPr="00597058">
        <w:rPr>
          <w:lang w:val="pl-PL"/>
        </w:rPr>
        <w:t xml:space="preserve">. Nie wolno było krytykować władzy, groziły za to </w:t>
      </w:r>
      <w:r w:rsidR="005512F5" w:rsidRPr="00597058">
        <w:rPr>
          <w:b/>
          <w:bCs/>
          <w:lang w:val="pl-PL"/>
        </w:rPr>
        <w:t>represje,</w:t>
      </w:r>
      <w:r w:rsidR="005512F5" w:rsidRPr="00597058">
        <w:rPr>
          <w:lang w:val="pl-PL"/>
        </w:rPr>
        <w:t xml:space="preserve"> ciężkie więzienie, śmierć.</w:t>
      </w:r>
    </w:p>
    <w:p w14:paraId="3096830A" w14:textId="3BBBBB37" w:rsidR="005512F5" w:rsidRPr="00597058" w:rsidRDefault="005512F5">
      <w:pPr>
        <w:rPr>
          <w:b/>
          <w:bCs/>
          <w:color w:val="0070C0"/>
          <w:lang w:val="pl-PL"/>
        </w:rPr>
      </w:pPr>
      <w:r w:rsidRPr="00597058">
        <w:rPr>
          <w:b/>
          <w:bCs/>
          <w:color w:val="0070C0"/>
          <w:lang w:val="pl-PL"/>
        </w:rPr>
        <w:t>Część żołnierzy nie złożyła broni i dalej walczyła o wolną, niezależną, sprawiedliwą Polskę. Opierali się podporządkowaniu Polski Związkowi Radzieckiemu.</w:t>
      </w:r>
    </w:p>
    <w:p w14:paraId="417852DE" w14:textId="121226CE" w:rsidR="007520AE" w:rsidRPr="00D26722" w:rsidRDefault="007520AE">
      <w:pPr>
        <w:rPr>
          <w:sz w:val="24"/>
          <w:szCs w:val="24"/>
          <w:lang w:val="pl-PL"/>
        </w:rPr>
      </w:pPr>
      <w:r w:rsidRPr="00D26722">
        <w:rPr>
          <w:b/>
          <w:bCs/>
          <w:color w:val="FF0000"/>
          <w:sz w:val="24"/>
          <w:szCs w:val="24"/>
          <w:lang w:val="pl-PL"/>
        </w:rPr>
        <w:t>Witold Pilecki</w:t>
      </w:r>
      <w:r w:rsidR="00597058">
        <w:rPr>
          <w:b/>
          <w:bCs/>
          <w:color w:val="FF0000"/>
          <w:sz w:val="24"/>
          <w:szCs w:val="24"/>
          <w:lang w:val="pl-PL"/>
        </w:rPr>
        <w:t xml:space="preserve"> </w:t>
      </w:r>
      <w:r w:rsidR="00597058">
        <w:rPr>
          <w:sz w:val="24"/>
          <w:szCs w:val="24"/>
          <w:lang w:val="pl-PL"/>
        </w:rPr>
        <w:t>–</w:t>
      </w:r>
      <w:r w:rsidRPr="00D26722">
        <w:rPr>
          <w:sz w:val="24"/>
          <w:szCs w:val="24"/>
          <w:lang w:val="pl-PL"/>
        </w:rPr>
        <w:t xml:space="preserve"> </w:t>
      </w:r>
      <w:r w:rsidR="00597058">
        <w:rPr>
          <w:sz w:val="24"/>
          <w:szCs w:val="24"/>
          <w:lang w:val="pl-PL"/>
        </w:rPr>
        <w:t xml:space="preserve">był oficerem wojska polskiego, który </w:t>
      </w:r>
      <w:r w:rsidRPr="00D26722">
        <w:rPr>
          <w:sz w:val="24"/>
          <w:szCs w:val="24"/>
          <w:lang w:val="pl-PL"/>
        </w:rPr>
        <w:t>na ochotnika poszedł do obozu w Auschwitz, z którego udało mu się uciec po 3 latach, aby zebrać dowody zbrodni Niemców. Po II wojnie zbierał informacje o łamaniu praw przez Sowietów</w:t>
      </w:r>
      <w:r w:rsidR="00634CC8" w:rsidRPr="00D26722">
        <w:rPr>
          <w:sz w:val="24"/>
          <w:szCs w:val="24"/>
          <w:lang w:val="pl-PL"/>
        </w:rPr>
        <w:t xml:space="preserve"> w Polsce. Dlatego w 1948 roku został skazany na karę śmierci.</w:t>
      </w:r>
    </w:p>
    <w:p w14:paraId="5A4AE8CC" w14:textId="5ED6DC51" w:rsidR="00634CC8" w:rsidRPr="00D26722" w:rsidRDefault="00634CC8">
      <w:pPr>
        <w:rPr>
          <w:sz w:val="24"/>
          <w:szCs w:val="24"/>
          <w:lang w:val="pl-PL"/>
        </w:rPr>
      </w:pPr>
      <w:r w:rsidRPr="00D26722">
        <w:rPr>
          <w:b/>
          <w:bCs/>
          <w:color w:val="FF0000"/>
          <w:sz w:val="24"/>
          <w:szCs w:val="24"/>
          <w:lang w:val="pl-PL"/>
        </w:rPr>
        <w:t>Danuta Siedzikówna pseudonim Inka</w:t>
      </w:r>
      <w:r w:rsidRPr="00D26722">
        <w:rPr>
          <w:color w:val="FF0000"/>
          <w:sz w:val="24"/>
          <w:szCs w:val="24"/>
          <w:lang w:val="pl-PL"/>
        </w:rPr>
        <w:t xml:space="preserve"> </w:t>
      </w:r>
      <w:r w:rsidRPr="00D26722">
        <w:rPr>
          <w:sz w:val="24"/>
          <w:szCs w:val="24"/>
          <w:lang w:val="pl-PL"/>
        </w:rPr>
        <w:t>była sanitariuszką (pielęgniarką) w oddziale  Zygmunta Szendzielarza</w:t>
      </w:r>
      <w:r w:rsidR="00BE4464" w:rsidRPr="00D26722">
        <w:rPr>
          <w:sz w:val="24"/>
          <w:szCs w:val="24"/>
          <w:lang w:val="pl-PL"/>
        </w:rPr>
        <w:t xml:space="preserve">. </w:t>
      </w:r>
      <w:r w:rsidRPr="00D26722">
        <w:rPr>
          <w:sz w:val="24"/>
          <w:szCs w:val="24"/>
          <w:lang w:val="pl-PL"/>
        </w:rPr>
        <w:t>Wydano na nią wyrok śmierci za członkostwo w nielegalnej organizacji i rozstrzelano w gdańskim więzieniu. Miała jedynie 17 lat. Jej ciało znaleziono 70 lat póżniej.</w:t>
      </w:r>
    </w:p>
    <w:p w14:paraId="26928E46" w14:textId="77777777" w:rsidR="00597058" w:rsidRDefault="00BE4464">
      <w:pPr>
        <w:rPr>
          <w:sz w:val="24"/>
          <w:szCs w:val="24"/>
          <w:lang w:val="pl-PL"/>
        </w:rPr>
      </w:pPr>
      <w:r w:rsidRPr="00D26722">
        <w:rPr>
          <w:b/>
          <w:bCs/>
          <w:color w:val="FF0000"/>
          <w:sz w:val="24"/>
          <w:szCs w:val="24"/>
          <w:lang w:val="pl-PL"/>
        </w:rPr>
        <w:t>Zygmunt Szendzielarz pseudonim „Łupaszko”</w:t>
      </w:r>
      <w:r w:rsidRPr="00D26722">
        <w:rPr>
          <w:color w:val="FF0000"/>
          <w:sz w:val="24"/>
          <w:szCs w:val="24"/>
          <w:lang w:val="pl-PL"/>
        </w:rPr>
        <w:t xml:space="preserve"> </w:t>
      </w:r>
      <w:r w:rsidRPr="00D26722">
        <w:rPr>
          <w:sz w:val="24"/>
          <w:szCs w:val="24"/>
          <w:lang w:val="pl-PL"/>
        </w:rPr>
        <w:t>tak tłumaczył  o co walczli żołnierze niezłomni :          „Za wolną, niezależną, sprawiedliwą Polskę, by była rządzona przez Polaków wybranych przez wszystkich. Wypowiadamy walkę na śmierć i życie tym co za pieniądze , ordery i stanowiska z rąk radzieckich mordują najlepszych Polaków, którzy chcą wolności i sprawiedliwości.”</w:t>
      </w:r>
    </w:p>
    <w:p w14:paraId="4E41E1EB" w14:textId="637BFC7F" w:rsidR="007D4418" w:rsidRPr="00597058" w:rsidRDefault="007D4418">
      <w:pPr>
        <w:rPr>
          <w:sz w:val="24"/>
          <w:szCs w:val="24"/>
          <w:lang w:val="pl-PL"/>
        </w:rPr>
      </w:pPr>
      <w:r w:rsidRPr="007D4418">
        <w:rPr>
          <w:b/>
          <w:bCs/>
          <w:color w:val="FF0000"/>
          <w:sz w:val="24"/>
          <w:szCs w:val="24"/>
          <w:lang w:val="pl-PL"/>
        </w:rPr>
        <w:t>S</w:t>
      </w:r>
      <w:r>
        <w:rPr>
          <w:b/>
          <w:bCs/>
          <w:color w:val="FF0000"/>
          <w:sz w:val="24"/>
          <w:szCs w:val="24"/>
          <w:lang w:val="pl-PL"/>
        </w:rPr>
        <w:t>ŁOWNICZEK :</w:t>
      </w:r>
    </w:p>
    <w:p w14:paraId="0E1840B4" w14:textId="6E851CDB" w:rsidR="007D4418" w:rsidRPr="007520AE" w:rsidRDefault="007D4418">
      <w:pPr>
        <w:rPr>
          <w:lang w:val="pl-PL"/>
        </w:rPr>
      </w:pPr>
      <w:r w:rsidRPr="00BE4464">
        <w:rPr>
          <w:b/>
          <w:bCs/>
          <w:lang w:val="pl-PL"/>
        </w:rPr>
        <w:t xml:space="preserve">Niezłomny </w:t>
      </w:r>
      <w:r w:rsidRPr="007520AE">
        <w:rPr>
          <w:lang w:val="pl-PL"/>
        </w:rPr>
        <w:t>– niedający się zwyciężyć, zniszczyć.</w:t>
      </w:r>
    </w:p>
    <w:p w14:paraId="35F5EB2E" w14:textId="75EC8816" w:rsidR="007D4418" w:rsidRPr="007520AE" w:rsidRDefault="007D4418">
      <w:pPr>
        <w:rPr>
          <w:lang w:val="pl-PL"/>
        </w:rPr>
      </w:pPr>
      <w:r w:rsidRPr="00BE4464">
        <w:rPr>
          <w:b/>
          <w:bCs/>
          <w:lang w:val="pl-PL"/>
        </w:rPr>
        <w:t xml:space="preserve">Wyklęty </w:t>
      </w:r>
      <w:r w:rsidRPr="007520AE">
        <w:rPr>
          <w:lang w:val="pl-PL"/>
        </w:rPr>
        <w:t>– ang.</w:t>
      </w:r>
      <w:r w:rsidRPr="007520AE">
        <w:rPr>
          <w:b/>
          <w:bCs/>
          <w:lang w:val="pl-PL"/>
        </w:rPr>
        <w:t>cursed</w:t>
      </w:r>
      <w:r w:rsidRPr="007520AE">
        <w:rPr>
          <w:lang w:val="pl-PL"/>
        </w:rPr>
        <w:t>. ktoś kogo pozbawiono należnych mu praw. Tu : żołnierze wyklęci przez komunistów</w:t>
      </w:r>
    </w:p>
    <w:p w14:paraId="16CAB5BE" w14:textId="531659EA" w:rsidR="005B4711" w:rsidRPr="007520AE" w:rsidRDefault="007D4418">
      <w:pPr>
        <w:rPr>
          <w:lang w:val="pl-PL"/>
        </w:rPr>
      </w:pPr>
      <w:r w:rsidRPr="00BE4464">
        <w:rPr>
          <w:b/>
          <w:bCs/>
          <w:lang w:val="pl-PL"/>
        </w:rPr>
        <w:t xml:space="preserve">Niepokorny </w:t>
      </w:r>
      <w:r w:rsidRPr="007520AE">
        <w:rPr>
          <w:lang w:val="pl-PL"/>
        </w:rPr>
        <w:t>– człowiek, który się buntuje przeciw temu co go otacza.</w:t>
      </w:r>
    </w:p>
    <w:p w14:paraId="334EAAB3" w14:textId="24246DE7" w:rsidR="007D4418" w:rsidRDefault="005851D4">
      <w:pPr>
        <w:rPr>
          <w:sz w:val="24"/>
          <w:szCs w:val="24"/>
          <w:lang w:val="pl-PL"/>
        </w:rPr>
      </w:pPr>
      <w:r w:rsidRPr="00BE4464">
        <w:rPr>
          <w:b/>
          <w:bCs/>
          <w:lang w:val="pl-PL"/>
        </w:rPr>
        <w:t>Nazizm i komunizm</w:t>
      </w:r>
      <w:r w:rsidRPr="00BE4464">
        <w:rPr>
          <w:lang w:val="pl-PL"/>
        </w:rPr>
        <w:t xml:space="preserve"> </w:t>
      </w:r>
      <w:r w:rsidRPr="007520AE">
        <w:rPr>
          <w:lang w:val="pl-PL"/>
        </w:rPr>
        <w:t>systemy politycze</w:t>
      </w:r>
      <w:r w:rsidR="007D4418" w:rsidRPr="007520AE">
        <w:rPr>
          <w:lang w:val="pl-PL"/>
        </w:rPr>
        <w:t xml:space="preserve"> </w:t>
      </w:r>
      <w:r w:rsidRPr="007520AE">
        <w:rPr>
          <w:lang w:val="pl-PL"/>
        </w:rPr>
        <w:t>, które kontrolowały życie obywateli we wszystkich jego dziedzinach</w:t>
      </w:r>
      <w:r>
        <w:rPr>
          <w:sz w:val="24"/>
          <w:szCs w:val="24"/>
          <w:lang w:val="pl-PL"/>
        </w:rPr>
        <w:t>.</w:t>
      </w:r>
    </w:p>
    <w:p w14:paraId="33AAB09A" w14:textId="378F28BC" w:rsidR="00D26722" w:rsidRPr="00597058" w:rsidRDefault="00D26722">
      <w:pPr>
        <w:rPr>
          <w:lang w:val="pl-PL"/>
        </w:rPr>
      </w:pPr>
      <w:r w:rsidRPr="00597058">
        <w:rPr>
          <w:b/>
          <w:bCs/>
          <w:lang w:val="pl-PL"/>
        </w:rPr>
        <w:t xml:space="preserve">Represje </w:t>
      </w:r>
      <w:r w:rsidR="00597058" w:rsidRPr="00597058">
        <w:rPr>
          <w:lang w:val="pl-PL"/>
        </w:rPr>
        <w:t>– prześladowanie osób uznanych za przeciwników politycznych,wrogów</w:t>
      </w:r>
    </w:p>
    <w:p w14:paraId="1B985D05" w14:textId="35BEA7E5" w:rsidR="005851D4" w:rsidRPr="00D26722" w:rsidRDefault="005851D4" w:rsidP="007520AE">
      <w:pPr>
        <w:rPr>
          <w:lang w:val="pl-PL"/>
        </w:rPr>
      </w:pPr>
      <w:r w:rsidRPr="00D26722">
        <w:rPr>
          <w:b/>
          <w:bCs/>
          <w:lang w:val="pl-PL"/>
        </w:rPr>
        <w:t>Urząd Bezpieczeństwa UB</w:t>
      </w:r>
      <w:r w:rsidRPr="00D26722">
        <w:rPr>
          <w:lang w:val="pl-PL"/>
        </w:rPr>
        <w:t xml:space="preserve">, </w:t>
      </w:r>
      <w:r w:rsidRPr="00D26722">
        <w:rPr>
          <w:b/>
          <w:bCs/>
          <w:lang w:val="pl-PL"/>
        </w:rPr>
        <w:t>bezpiek</w:t>
      </w:r>
      <w:r w:rsidR="007520AE" w:rsidRPr="00D26722">
        <w:rPr>
          <w:b/>
          <w:bCs/>
          <w:lang w:val="pl-PL"/>
        </w:rPr>
        <w:t>a</w:t>
      </w:r>
      <w:r w:rsidRPr="00D26722">
        <w:rPr>
          <w:b/>
          <w:bCs/>
          <w:lang w:val="pl-PL"/>
        </w:rPr>
        <w:t xml:space="preserve"> </w:t>
      </w:r>
      <w:r w:rsidR="007520AE" w:rsidRPr="00D26722">
        <w:rPr>
          <w:b/>
          <w:bCs/>
          <w:lang w:val="pl-PL"/>
        </w:rPr>
        <w:t>(</w:t>
      </w:r>
      <w:r w:rsidRPr="00D26722">
        <w:rPr>
          <w:b/>
          <w:bCs/>
          <w:lang w:val="pl-PL"/>
        </w:rPr>
        <w:t xml:space="preserve">1944-1956) </w:t>
      </w:r>
      <w:r w:rsidR="007520AE" w:rsidRPr="00D26722">
        <w:rPr>
          <w:lang w:val="pl-PL"/>
        </w:rPr>
        <w:t xml:space="preserve">terroryzował ludzi, </w:t>
      </w:r>
      <w:r w:rsidR="00BE4464" w:rsidRPr="00D26722">
        <w:rPr>
          <w:lang w:val="pl-PL"/>
        </w:rPr>
        <w:t xml:space="preserve">mordował, </w:t>
      </w:r>
      <w:r w:rsidR="007520AE" w:rsidRPr="00D26722">
        <w:rPr>
          <w:lang w:val="pl-PL"/>
        </w:rPr>
        <w:t>zwalczał opozycję,</w:t>
      </w:r>
      <w:r w:rsidR="00BE4464" w:rsidRPr="00D26722">
        <w:rPr>
          <w:lang w:val="pl-PL"/>
        </w:rPr>
        <w:t xml:space="preserve"> </w:t>
      </w:r>
      <w:r w:rsidR="007520AE" w:rsidRPr="00D26722">
        <w:rPr>
          <w:lang w:val="pl-PL"/>
        </w:rPr>
        <w:t>kontrolował urzędników, prześladował żołnierzy niepokornych.</w:t>
      </w:r>
    </w:p>
    <w:p w14:paraId="094F59EB" w14:textId="5DB7B08D" w:rsidR="00BE4464" w:rsidRPr="00D26722" w:rsidRDefault="00BE4464" w:rsidP="007520AE">
      <w:pPr>
        <w:rPr>
          <w:u w:val="single"/>
          <w:lang w:val="pl-PL"/>
        </w:rPr>
      </w:pPr>
      <w:r w:rsidRPr="00D26722">
        <w:rPr>
          <w:b/>
          <w:bCs/>
          <w:lang w:val="pl-PL"/>
        </w:rPr>
        <w:t>Związek Socjalistycznych Republik Radzieckich</w:t>
      </w:r>
      <w:r w:rsidRPr="00D26722">
        <w:rPr>
          <w:lang w:val="pl-PL"/>
        </w:rPr>
        <w:t xml:space="preserve"> w skrócie Związek Radziecki</w:t>
      </w:r>
      <w:r w:rsidR="00D26722" w:rsidRPr="00D26722">
        <w:rPr>
          <w:lang w:val="pl-PL"/>
        </w:rPr>
        <w:t xml:space="preserve">                                (z języka rosyjskiego </w:t>
      </w:r>
      <w:r w:rsidR="00D26722" w:rsidRPr="00D26722">
        <w:rPr>
          <w:b/>
          <w:bCs/>
          <w:lang w:val="pl-PL"/>
        </w:rPr>
        <w:t>radziecki = sowiecki</w:t>
      </w:r>
      <w:r w:rsidR="00D26722" w:rsidRPr="00D26722">
        <w:rPr>
          <w:lang w:val="pl-PL"/>
        </w:rPr>
        <w:t xml:space="preserve">. </w:t>
      </w:r>
      <w:r w:rsidR="00D26722" w:rsidRPr="00D26722">
        <w:rPr>
          <w:b/>
          <w:bCs/>
          <w:lang w:val="pl-PL"/>
        </w:rPr>
        <w:t>Stąd określenie ludzi -sowieci</w:t>
      </w:r>
      <w:r w:rsidR="00D26722" w:rsidRPr="00D26722">
        <w:rPr>
          <w:lang w:val="pl-PL"/>
        </w:rPr>
        <w:t xml:space="preserve"> ). Pierwsze komunistyczne państwo na świecie ze stolicą w Moskwie, istniało w latach 1922-1991.</w:t>
      </w:r>
    </w:p>
    <w:sectPr w:rsidR="00BE4464" w:rsidRPr="00D26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11"/>
    <w:rsid w:val="005512F5"/>
    <w:rsid w:val="005851D4"/>
    <w:rsid w:val="00597058"/>
    <w:rsid w:val="005B4711"/>
    <w:rsid w:val="00634CC8"/>
    <w:rsid w:val="007520AE"/>
    <w:rsid w:val="007C4C5B"/>
    <w:rsid w:val="007D4418"/>
    <w:rsid w:val="00837F79"/>
    <w:rsid w:val="00BE4464"/>
    <w:rsid w:val="00D2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1AE2"/>
  <w15:chartTrackingRefBased/>
  <w15:docId w15:val="{A21F8060-7DA9-45C9-ADD1-D258CB19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7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7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7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7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7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7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7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7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7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7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7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7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7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7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7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7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7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7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7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7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7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7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7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4A2B-564A-489B-9465-E0DDFB0F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dakowski</dc:creator>
  <cp:keywords/>
  <dc:description/>
  <cp:lastModifiedBy>Joanna Oldakowski</cp:lastModifiedBy>
  <cp:revision>1</cp:revision>
  <cp:lastPrinted>2024-02-09T18:59:00Z</cp:lastPrinted>
  <dcterms:created xsi:type="dcterms:W3CDTF">2024-02-09T17:31:00Z</dcterms:created>
  <dcterms:modified xsi:type="dcterms:W3CDTF">2024-02-09T18:59:00Z</dcterms:modified>
</cp:coreProperties>
</file>